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9D" w:rsidRPr="008E6BD3" w:rsidRDefault="00D53AEE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8E6BD3">
        <w:rPr>
          <w:b/>
          <w:bCs/>
          <w:sz w:val="28"/>
          <w:szCs w:val="28"/>
        </w:rPr>
        <w:t xml:space="preserve">ЗВО </w:t>
      </w:r>
      <w:r w:rsidRPr="008E6BD3">
        <w:rPr>
          <w:b/>
          <w:bCs/>
          <w:sz w:val="28"/>
          <w:szCs w:val="28"/>
          <w:lang w:val="uk-UA"/>
        </w:rPr>
        <w:t>«</w:t>
      </w:r>
      <w:r w:rsidR="002F30AE" w:rsidRPr="008E6BD3">
        <w:rPr>
          <w:b/>
          <w:bC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:rsidR="00B94391" w:rsidRPr="008E6BD3" w:rsidRDefault="00B94391" w:rsidP="00E366C1">
      <w:pPr>
        <w:pStyle w:val="Default"/>
        <w:jc w:val="center"/>
        <w:rPr>
          <w:sz w:val="28"/>
          <w:szCs w:val="28"/>
          <w:lang w:val="uk-UA"/>
        </w:rPr>
      </w:pPr>
    </w:p>
    <w:p w:rsidR="0033169D" w:rsidRPr="008E6BD3" w:rsidRDefault="002F30AE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8E6BD3">
        <w:rPr>
          <w:b/>
          <w:bCs/>
          <w:sz w:val="28"/>
          <w:szCs w:val="28"/>
          <w:lang w:val="uk-UA"/>
        </w:rPr>
        <w:t>ІНСТИТУТ ЕКОНОМІКИ ТА МЕНЕДЖМЕНТУ</w:t>
      </w:r>
    </w:p>
    <w:p w:rsidR="00B94391" w:rsidRPr="008E6BD3" w:rsidRDefault="00B94391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94391" w:rsidRPr="008E6BD3" w:rsidRDefault="00B94391" w:rsidP="00B9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1E733C" w:rsidRPr="008E6BD3">
        <w:rPr>
          <w:rFonts w:ascii="Times New Roman" w:hAnsi="Times New Roman" w:cs="Times New Roman"/>
          <w:b/>
          <w:sz w:val="28"/>
          <w:szCs w:val="28"/>
          <w:lang w:val="uk-UA"/>
        </w:rPr>
        <w:t>УПРАВЛІННЯ ТА АДМІНІСТРУВАННЯ</w:t>
      </w:r>
    </w:p>
    <w:p w:rsidR="00B94391" w:rsidRPr="008E6BD3" w:rsidRDefault="00B94391" w:rsidP="00E366C1">
      <w:pPr>
        <w:pStyle w:val="Default"/>
        <w:jc w:val="center"/>
        <w:rPr>
          <w:sz w:val="28"/>
          <w:szCs w:val="28"/>
          <w:lang w:val="uk-UA"/>
        </w:rPr>
      </w:pPr>
    </w:p>
    <w:p w:rsidR="0033169D" w:rsidRPr="008E6BD3" w:rsidRDefault="0033169D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8E6BD3">
        <w:rPr>
          <w:b/>
          <w:bCs/>
          <w:sz w:val="28"/>
          <w:szCs w:val="28"/>
          <w:lang w:val="uk-UA"/>
        </w:rPr>
        <w:t>СИЛАБУС</w:t>
      </w:r>
    </w:p>
    <w:p w:rsidR="00B94391" w:rsidRPr="008E6BD3" w:rsidRDefault="00B94391" w:rsidP="00B9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33169D" w:rsidRPr="008E6BD3" w:rsidRDefault="00437A00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К 2.10 </w:t>
      </w:r>
      <w:r w:rsidR="001E733C" w:rsidRPr="008E6BD3">
        <w:rPr>
          <w:b/>
          <w:bCs/>
          <w:sz w:val="28"/>
          <w:szCs w:val="28"/>
          <w:lang w:val="uk-UA"/>
        </w:rPr>
        <w:t>«</w:t>
      </w:r>
      <w:r w:rsidR="009F03FA">
        <w:rPr>
          <w:rFonts w:eastAsia="Times New Roman"/>
          <w:b/>
          <w:color w:val="auto"/>
          <w:sz w:val="28"/>
          <w:szCs w:val="28"/>
          <w:lang w:val="uk-UA" w:eastAsia="uk-UA"/>
        </w:rPr>
        <w:t>Інформаційні технології в галузі</w:t>
      </w:r>
      <w:r w:rsidR="0033169D" w:rsidRPr="008E6BD3">
        <w:rPr>
          <w:b/>
          <w:bCs/>
          <w:sz w:val="28"/>
          <w:szCs w:val="28"/>
          <w:lang w:val="uk-UA"/>
        </w:rPr>
        <w:t>»</w:t>
      </w:r>
    </w:p>
    <w:p w:rsidR="00BD5E7A" w:rsidRPr="008E6BD3" w:rsidRDefault="00BD5E7A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FD5E58" w:rsidRPr="00437A00" w:rsidTr="00903124">
        <w:tc>
          <w:tcPr>
            <w:tcW w:w="3652" w:type="dxa"/>
          </w:tcPr>
          <w:p w:rsidR="00FD5E58" w:rsidRPr="008E6BD3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03" w:type="dxa"/>
          </w:tcPr>
          <w:p w:rsidR="00FD5E58" w:rsidRPr="008E6BD3" w:rsidRDefault="001E733C" w:rsidP="00FD5E5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Б</w:t>
            </w:r>
            <w:r w:rsidR="00FD5E58" w:rsidRPr="008E6BD3">
              <w:rPr>
                <w:sz w:val="28"/>
                <w:szCs w:val="28"/>
                <w:lang w:val="uk-UA"/>
              </w:rPr>
              <w:t>акалавр</w:t>
            </w:r>
          </w:p>
        </w:tc>
      </w:tr>
      <w:tr w:rsidR="00FD5E58" w:rsidRPr="00437A00" w:rsidTr="00903124">
        <w:tc>
          <w:tcPr>
            <w:tcW w:w="3652" w:type="dxa"/>
          </w:tcPr>
          <w:p w:rsidR="00FD5E58" w:rsidRPr="008E6BD3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03" w:type="dxa"/>
          </w:tcPr>
          <w:p w:rsidR="00FD5E58" w:rsidRPr="008E6BD3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FD5E58" w:rsidRPr="00437A00" w:rsidTr="00903124">
        <w:tc>
          <w:tcPr>
            <w:tcW w:w="3652" w:type="dxa"/>
          </w:tcPr>
          <w:p w:rsidR="00FD5E58" w:rsidRPr="008E6BD3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03" w:type="dxa"/>
          </w:tcPr>
          <w:p w:rsidR="00FD5E58" w:rsidRPr="008E6BD3" w:rsidRDefault="001E733C" w:rsidP="001E733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075</w:t>
            </w:r>
            <w:r w:rsidR="00FD5E58" w:rsidRPr="008E6BD3">
              <w:rPr>
                <w:sz w:val="28"/>
                <w:szCs w:val="28"/>
                <w:lang w:val="uk-UA"/>
              </w:rPr>
              <w:t xml:space="preserve"> «</w:t>
            </w:r>
            <w:r w:rsidRPr="008E6BD3">
              <w:rPr>
                <w:sz w:val="28"/>
                <w:szCs w:val="28"/>
                <w:lang w:val="uk-UA"/>
              </w:rPr>
              <w:t>Маркетинг</w:t>
            </w:r>
            <w:r w:rsidR="00FD5E58" w:rsidRPr="008E6BD3">
              <w:rPr>
                <w:sz w:val="28"/>
                <w:szCs w:val="28"/>
                <w:lang w:val="uk-UA"/>
              </w:rPr>
              <w:t>»</w:t>
            </w:r>
          </w:p>
        </w:tc>
      </w:tr>
      <w:tr w:rsidR="00FD5E58" w:rsidRPr="008E6BD3" w:rsidTr="00903124">
        <w:tc>
          <w:tcPr>
            <w:tcW w:w="3652" w:type="dxa"/>
          </w:tcPr>
          <w:p w:rsidR="00FD5E58" w:rsidRPr="008E6BD3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203" w:type="dxa"/>
          </w:tcPr>
          <w:p w:rsidR="00FD5E58" w:rsidRPr="008E6BD3" w:rsidRDefault="00FD5E58" w:rsidP="001E733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E6BD3">
              <w:rPr>
                <w:sz w:val="28"/>
                <w:szCs w:val="28"/>
                <w:lang w:val="uk-UA"/>
              </w:rPr>
              <w:t>«</w:t>
            </w:r>
            <w:r w:rsidR="001E733C" w:rsidRPr="008E6BD3">
              <w:rPr>
                <w:sz w:val="28"/>
                <w:szCs w:val="28"/>
                <w:lang w:val="uk-UA"/>
              </w:rPr>
              <w:t>Маркетинг</w:t>
            </w:r>
            <w:r w:rsidRPr="008E6BD3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B94391" w:rsidRPr="008E6BD3" w:rsidRDefault="00B94391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94391" w:rsidRPr="008E6BD3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D3">
        <w:rPr>
          <w:rFonts w:ascii="Times New Roman" w:hAnsi="Times New Roman"/>
          <w:b/>
          <w:sz w:val="28"/>
          <w:szCs w:val="28"/>
        </w:rPr>
        <w:t>МЕТА ДИСЦИПЛІНИ</w:t>
      </w:r>
    </w:p>
    <w:p w:rsidR="008C0FF6" w:rsidRPr="008E6BD3" w:rsidRDefault="00347EC1" w:rsidP="008C0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воєння знань щодо системи, методів та алгоритмів </w:t>
      </w:r>
      <w:r w:rsidR="008C0FF6"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х технологій в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</w:t>
      </w:r>
      <w:r w:rsidR="008C0FF6"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E6B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завданням дисципліни є </w:t>
      </w:r>
      <w:r w:rsidR="008C0FF6"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буття студентами теоретичних і практичних знань з основ створення та функціонування інформаційних систем маркетингу, сучасних технологічних засобів обробки інформації та інформаційних технологій розв'язання основних маркетингових задач.</w:t>
      </w:r>
    </w:p>
    <w:p w:rsidR="00347EC1" w:rsidRPr="008E6BD3" w:rsidRDefault="00347EC1" w:rsidP="00347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91" w:rsidRPr="008E6BD3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D3">
        <w:rPr>
          <w:rFonts w:ascii="Times New Roman" w:hAnsi="Times New Roman"/>
          <w:b/>
          <w:sz w:val="28"/>
          <w:szCs w:val="28"/>
        </w:rPr>
        <w:t xml:space="preserve">ПЕРЕЛІК ОЧІКУВАНИХ РЕЗУЛЬТАТІВ НАВЧАННЯ </w:t>
      </w:r>
    </w:p>
    <w:p w:rsidR="00532FCE" w:rsidRPr="008E6BD3" w:rsidRDefault="00532FCE" w:rsidP="00532FC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4. Зб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. </w:t>
      </w:r>
    </w:p>
    <w:p w:rsidR="00532FCE" w:rsidRPr="008E6BD3" w:rsidRDefault="00532FCE" w:rsidP="00532FC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7. Використовувати цифрові інформаційні та комунікаційні технології, а також програмні продукти, необхідні для належного провадження маркетингової діяльності та практичного застосування маркетингового інструментарію. </w:t>
      </w:r>
    </w:p>
    <w:p w:rsidR="00532FCE" w:rsidRPr="008E6BD3" w:rsidRDefault="00532FCE" w:rsidP="00532FC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12. Виявляти навички самостійної роботи, гнучкого мислення, відкритості до нових знань, бути критичним і самокритичним. </w:t>
      </w:r>
    </w:p>
    <w:p w:rsidR="006831AA" w:rsidRPr="008E6BD3" w:rsidRDefault="008263B6" w:rsidP="002958D2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E6B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94391" w:rsidRPr="008E6BD3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D3">
        <w:rPr>
          <w:rFonts w:ascii="Times New Roman" w:hAnsi="Times New Roman"/>
          <w:b/>
          <w:sz w:val="28"/>
          <w:szCs w:val="28"/>
        </w:rPr>
        <w:t>ПЕРЕЛІК КОМПЕТЕНТНОСТЕЙ, ЯКІ ЗАБЕЗПЕЧУЄ ДИСЦИПЛІНА</w:t>
      </w:r>
    </w:p>
    <w:p w:rsidR="003660D6" w:rsidRPr="008E6BD3" w:rsidRDefault="003660D6" w:rsidP="003660D6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1.</w:t>
      </w:r>
      <w:r w:rsidRPr="008E6B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реалізувати свої права і обов’язки як члена</w:t>
      </w:r>
      <w:r w:rsidRPr="008E6B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3660D6" w:rsidRPr="008E6BD3" w:rsidRDefault="003660D6" w:rsidP="003660D6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К 4. Здатність вчитися й оволодівати сучасними знаннями. </w:t>
      </w:r>
    </w:p>
    <w:p w:rsidR="003660D6" w:rsidRPr="008E6BD3" w:rsidRDefault="003660D6" w:rsidP="003660D6">
      <w:pPr>
        <w:tabs>
          <w:tab w:val="left" w:pos="0"/>
          <w:tab w:val="left" w:pos="4460"/>
          <w:tab w:val="left" w:pos="6900"/>
          <w:tab w:val="left" w:pos="9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9. Навички використання інформаційних і комунікаційних технологій.</w:t>
      </w:r>
    </w:p>
    <w:p w:rsidR="003660D6" w:rsidRPr="008E6BD3" w:rsidRDefault="003660D6" w:rsidP="003660D6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2. Здатність критично аналізувати й узагальнювати положення предметної області сучасного маркетингу.</w:t>
      </w:r>
    </w:p>
    <w:p w:rsidR="003660D6" w:rsidRPr="008E6BD3" w:rsidRDefault="003660D6" w:rsidP="003660D6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К 4. Здатність проваджувати маркетингову діяльність на основі розуміння сутності та змісту теорії маркетингу і функціональних зв'язків між її складовими.</w:t>
      </w:r>
    </w:p>
    <w:p w:rsidR="003660D6" w:rsidRPr="008E6BD3" w:rsidRDefault="003660D6" w:rsidP="003660D6">
      <w:pPr>
        <w:tabs>
          <w:tab w:val="left" w:pos="860"/>
          <w:tab w:val="left" w:pos="2120"/>
          <w:tab w:val="left" w:pos="376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8. Здатність розробляти маркетингове забезпечення розвитку бізнесу в умовах невизначеності.</w:t>
      </w:r>
    </w:p>
    <w:p w:rsidR="007B2A8E" w:rsidRPr="008E6BD3" w:rsidRDefault="0033169D" w:rsidP="007B2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 w:rsidRPr="008E6B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отація дисципліни.</w:t>
      </w:r>
      <w:r w:rsidRPr="008E6BD3">
        <w:rPr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я</w:t>
      </w:r>
      <w:proofErr w:type="spellEnd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інні</w:t>
      </w:r>
      <w:proofErr w:type="spellEnd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кетинговою </w:t>
      </w:r>
      <w:proofErr w:type="spellStart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>діяльністю</w:t>
      </w:r>
      <w:proofErr w:type="spellEnd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>її</w:t>
      </w:r>
      <w:proofErr w:type="spellEnd"/>
      <w:r w:rsidR="007B2A8E"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истика. </w:t>
      </w:r>
      <w:r w:rsidR="007B2A8E" w:rsidRPr="008E6B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ль і значення інформації в управлінні маркетинговою діяльністю на сучасному етапі. Характеристика та властивості маркетингової інформації. Класифікація маркетингової інформації. Автоматизація інформаційних процесів і використання обчислювальної техніки в управлінні маркетингом.</w:t>
      </w:r>
    </w:p>
    <w:p w:rsidR="007B2A8E" w:rsidRPr="008E6BD3" w:rsidRDefault="007B2A8E" w:rsidP="007B2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 w:rsidRPr="008E6B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Характеристика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ормаці</w:t>
      </w:r>
      <w:r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>йних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 маркетингу. </w:t>
      </w:r>
      <w:r w:rsidRPr="008E6B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а характеристика та структура ІСМ. Функціональна частина ІСМ. Автоматизовані робочі місця як засіб автоматизації роботи маркетологів.</w:t>
      </w:r>
    </w:p>
    <w:p w:rsidR="007B2A8E" w:rsidRPr="008E6BD3" w:rsidRDefault="007B2A8E" w:rsidP="002B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</w:pP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йні технології у маркетингу.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ві технологічні засоби пошуку, збирання і нагромадження маркетингової інформації. Засоби автоматизації маркетингової діяльності.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/>
        </w:rPr>
        <w:t>Роль і місце електронних комунікацій у маркетингу.</w:t>
      </w:r>
      <w:r w:rsidR="002B4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комп’ютерної комунікації. </w:t>
      </w:r>
      <w:r w:rsidRPr="008E6BD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тернет як інструмент маркетингових комунікацій.</w:t>
      </w:r>
      <w:r w:rsidR="002B4E1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8E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маркетингових досліджень з використанням комп’ютерних технологій оброблення інформації. </w:t>
      </w:r>
      <w:r w:rsidRPr="008E6BD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гальні принципи розроблення концепції дослідження. Загальні принципи розроблення проекту дослідження.</w:t>
      </w:r>
    </w:p>
    <w:p w:rsidR="007B2A8E" w:rsidRPr="008E6BD3" w:rsidRDefault="007B2A8E" w:rsidP="007B2A8E">
      <w:pPr>
        <w:tabs>
          <w:tab w:val="left" w:pos="482"/>
          <w:tab w:val="left" w:pos="51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6BD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агальні принципи проведення дослідження та аналізу впливу його результатів на діяльність фірми.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маркетингового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у. Характеристика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ої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истеми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і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у».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ія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з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роможності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в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3899" w:rsidRPr="008E6BD3" w:rsidRDefault="00FD3899" w:rsidP="007B2A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920"/>
        <w:gridCol w:w="2126"/>
        <w:gridCol w:w="1701"/>
      </w:tblGrid>
      <w:tr w:rsidR="00CA688C" w:rsidRPr="008E6BD3" w:rsidTr="009F7D50">
        <w:tc>
          <w:tcPr>
            <w:tcW w:w="5920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</w:t>
            </w:r>
            <w:proofErr w:type="spellStart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сципліни</w:t>
            </w:r>
            <w:proofErr w:type="spellEnd"/>
          </w:p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петен-тність</w:t>
            </w:r>
            <w:proofErr w:type="spellEnd"/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грамні</w:t>
            </w:r>
            <w:proofErr w:type="spellEnd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езультати</w:t>
            </w:r>
            <w:proofErr w:type="spellEnd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вчання</w:t>
            </w:r>
            <w:proofErr w:type="spellEnd"/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902209">
            <w:pPr>
              <w:tabs>
                <w:tab w:val="left" w:pos="482"/>
                <w:tab w:val="left" w:pos="510"/>
                <w:tab w:val="left" w:pos="567"/>
              </w:tabs>
              <w:spacing w:before="120" w:after="60"/>
              <w:outlineLvl w:val="0"/>
              <w:rPr>
                <w:rFonts w:ascii="Times New Roman" w:hAnsi="Times New Roman" w:cs="Times New Roman"/>
                <w:iCs/>
                <w:color w:val="000000"/>
                <w:kern w:val="32"/>
                <w:sz w:val="28"/>
                <w:szCs w:val="28"/>
              </w:rPr>
            </w:pPr>
            <w:r w:rsidRPr="008E6BD3">
              <w:rPr>
                <w:rFonts w:ascii="Times New Roman" w:hAnsi="Times New Roman" w:cs="Times New Roman"/>
                <w:bCs/>
                <w:iCs/>
                <w:color w:val="000000"/>
                <w:kern w:val="32"/>
                <w:sz w:val="28"/>
                <w:szCs w:val="28"/>
              </w:rPr>
              <w:t xml:space="preserve">Тема 1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інн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кетинговою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істю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рактеристика</w:t>
            </w:r>
          </w:p>
        </w:tc>
        <w:tc>
          <w:tcPr>
            <w:tcW w:w="2126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1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СК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CA688C" w:rsidP="009A0B8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B66B62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2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ологічн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и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тримки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ркетингових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СК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CA688C" w:rsidP="009A0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B66B62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3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о-аналітичн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тримки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ркетингових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СК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B66B62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4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часн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ні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и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кетинговою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істю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9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8 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B66B62">
            <w:pPr>
              <w:outlineLvl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5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етингових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ь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`ютерних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й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обле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90220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6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`яза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 з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нку та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иту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1174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9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 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902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7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`яза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 з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етингових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ь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ів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1174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ЗК 9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 1</w:t>
            </w:r>
            <w:r w:rsidR="009A0B8F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CA688C" w:rsidRPr="008E6BD3" w:rsidTr="009F7D50">
        <w:trPr>
          <w:trHeight w:val="411"/>
        </w:trPr>
        <w:tc>
          <w:tcPr>
            <w:tcW w:w="5920" w:type="dxa"/>
          </w:tcPr>
          <w:p w:rsidR="00CA688C" w:rsidRPr="008E6BD3" w:rsidRDefault="00CA688C" w:rsidP="00B66B62">
            <w:pPr>
              <w:spacing w:before="240" w:after="6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hAnsi="Times New Roman" w:cs="Times New Roman"/>
                <w:bCs/>
                <w:iCs/>
                <w:color w:val="000000"/>
                <w:kern w:val="32"/>
                <w:sz w:val="28"/>
                <w:szCs w:val="28"/>
              </w:rPr>
              <w:lastRenderedPageBreak/>
              <w:t xml:space="preserve">Тема 8. </w:t>
            </w:r>
            <w:proofErr w:type="spellStart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хнологія</w:t>
            </w:r>
            <w:proofErr w:type="spellEnd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зрахунків</w:t>
            </w:r>
            <w:proofErr w:type="spellEnd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ін</w:t>
            </w:r>
            <w:proofErr w:type="spellEnd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E6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1174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4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688C" w:rsidRPr="008E6BD3" w:rsidRDefault="009A0B8F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 4</w:t>
            </w:r>
          </w:p>
        </w:tc>
      </w:tr>
      <w:tr w:rsidR="00CA688C" w:rsidRPr="008E6BD3" w:rsidTr="009F7D50">
        <w:tc>
          <w:tcPr>
            <w:tcW w:w="5920" w:type="dxa"/>
          </w:tcPr>
          <w:p w:rsidR="00CA688C" w:rsidRPr="008E6BD3" w:rsidRDefault="00CA688C" w:rsidP="00B66B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9.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`яза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 з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ламною </w:t>
            </w:r>
            <w:proofErr w:type="spellStart"/>
            <w:r w:rsidRPr="008E6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істю</w:t>
            </w:r>
            <w:proofErr w:type="spellEnd"/>
          </w:p>
        </w:tc>
        <w:tc>
          <w:tcPr>
            <w:tcW w:w="2126" w:type="dxa"/>
          </w:tcPr>
          <w:p w:rsidR="00CA688C" w:rsidRPr="008E6BD3" w:rsidRDefault="009A0B8F" w:rsidP="001174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К 9</w:t>
            </w:r>
            <w:r w:rsidR="00CA688C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СК </w:t>
            </w:r>
            <w:r w:rsidR="0011740D"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CA688C" w:rsidRPr="008E6BD3" w:rsidRDefault="00CA688C" w:rsidP="00CA688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E6BD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 12</w:t>
            </w:r>
          </w:p>
        </w:tc>
      </w:tr>
    </w:tbl>
    <w:p w:rsidR="00CA688C" w:rsidRPr="008E6BD3" w:rsidRDefault="00CA688C" w:rsidP="0033169D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33169D" w:rsidRPr="008E6BD3" w:rsidRDefault="0033169D" w:rsidP="0033169D">
      <w:pPr>
        <w:pStyle w:val="Default"/>
        <w:rPr>
          <w:sz w:val="28"/>
          <w:szCs w:val="28"/>
          <w:lang w:val="uk-UA"/>
        </w:rPr>
      </w:pPr>
      <w:r w:rsidRPr="008E6BD3">
        <w:rPr>
          <w:b/>
          <w:bCs/>
          <w:i/>
          <w:iCs/>
          <w:sz w:val="28"/>
          <w:szCs w:val="28"/>
          <w:lang w:val="uk-UA"/>
        </w:rPr>
        <w:t xml:space="preserve">Загальна характеристика </w:t>
      </w:r>
    </w:p>
    <w:p w:rsidR="0033169D" w:rsidRPr="008E6BD3" w:rsidRDefault="0033169D" w:rsidP="00E560A2">
      <w:pPr>
        <w:pStyle w:val="Default"/>
        <w:jc w:val="both"/>
        <w:rPr>
          <w:sz w:val="28"/>
          <w:szCs w:val="28"/>
          <w:lang w:val="uk-UA"/>
        </w:rPr>
      </w:pPr>
      <w:r w:rsidRPr="008E6BD3">
        <w:rPr>
          <w:b/>
          <w:bCs/>
          <w:i/>
          <w:iCs/>
          <w:sz w:val="28"/>
          <w:szCs w:val="28"/>
          <w:lang w:val="uk-UA"/>
        </w:rPr>
        <w:t>Обсяг</w:t>
      </w:r>
      <w:r w:rsidRPr="008E6BD3">
        <w:rPr>
          <w:sz w:val="28"/>
          <w:szCs w:val="28"/>
          <w:lang w:val="uk-UA"/>
        </w:rPr>
        <w:t>:</w:t>
      </w:r>
      <w:r w:rsidR="00437A00">
        <w:rPr>
          <w:sz w:val="28"/>
          <w:szCs w:val="28"/>
          <w:lang w:val="uk-UA"/>
        </w:rPr>
        <w:t xml:space="preserve"> 4</w:t>
      </w:r>
      <w:r w:rsidR="00730EFC" w:rsidRPr="008E6BD3">
        <w:rPr>
          <w:sz w:val="28"/>
          <w:szCs w:val="28"/>
          <w:lang w:val="uk-UA"/>
        </w:rPr>
        <w:t xml:space="preserve"> кредит</w:t>
      </w:r>
      <w:r w:rsidR="00E90C68" w:rsidRPr="008E6BD3">
        <w:rPr>
          <w:sz w:val="28"/>
          <w:szCs w:val="28"/>
          <w:lang w:val="uk-UA"/>
        </w:rPr>
        <w:t>и</w:t>
      </w:r>
      <w:r w:rsidR="00730EFC" w:rsidRPr="008E6BD3">
        <w:rPr>
          <w:sz w:val="28"/>
          <w:szCs w:val="28"/>
          <w:lang w:val="uk-UA"/>
        </w:rPr>
        <w:t xml:space="preserve"> (</w:t>
      </w:r>
      <w:r w:rsidR="0026364D" w:rsidRPr="008E6BD3">
        <w:rPr>
          <w:sz w:val="28"/>
          <w:szCs w:val="28"/>
          <w:lang w:val="uk-UA"/>
        </w:rPr>
        <w:t>1</w:t>
      </w:r>
      <w:r w:rsidR="00437A00">
        <w:rPr>
          <w:sz w:val="28"/>
          <w:szCs w:val="28"/>
          <w:lang w:val="uk-UA"/>
        </w:rPr>
        <w:t>2</w:t>
      </w:r>
      <w:r w:rsidR="00730EFC" w:rsidRPr="008E6BD3">
        <w:rPr>
          <w:sz w:val="28"/>
          <w:szCs w:val="28"/>
          <w:lang w:val="uk-UA"/>
        </w:rPr>
        <w:t>0 год</w:t>
      </w:r>
      <w:r w:rsidR="00E560A2" w:rsidRPr="008E6BD3">
        <w:rPr>
          <w:sz w:val="28"/>
          <w:szCs w:val="28"/>
          <w:lang w:val="uk-UA"/>
        </w:rPr>
        <w:t xml:space="preserve">.), </w:t>
      </w:r>
      <w:r w:rsidR="00730EFC" w:rsidRPr="008E6BD3">
        <w:rPr>
          <w:sz w:val="28"/>
          <w:szCs w:val="28"/>
          <w:lang w:val="uk-UA"/>
        </w:rPr>
        <w:t xml:space="preserve">з них: </w:t>
      </w:r>
      <w:r w:rsidR="0026364D" w:rsidRPr="008E6BD3">
        <w:rPr>
          <w:sz w:val="28"/>
          <w:szCs w:val="28"/>
          <w:lang w:val="uk-UA"/>
        </w:rPr>
        <w:t>30</w:t>
      </w:r>
      <w:r w:rsidR="00730EFC" w:rsidRPr="008E6BD3">
        <w:rPr>
          <w:sz w:val="28"/>
          <w:szCs w:val="28"/>
          <w:lang w:val="uk-UA"/>
        </w:rPr>
        <w:t xml:space="preserve"> год.</w:t>
      </w:r>
      <w:r w:rsidR="00C75A44" w:rsidRPr="008E6BD3">
        <w:rPr>
          <w:sz w:val="28"/>
          <w:szCs w:val="28"/>
          <w:lang w:val="uk-UA"/>
        </w:rPr>
        <w:t xml:space="preserve"> -</w:t>
      </w:r>
      <w:r w:rsidR="00730EFC" w:rsidRPr="008E6BD3">
        <w:rPr>
          <w:sz w:val="28"/>
          <w:szCs w:val="28"/>
          <w:lang w:val="uk-UA"/>
        </w:rPr>
        <w:t xml:space="preserve"> лекцій, </w:t>
      </w:r>
      <w:r w:rsidR="00C75A44" w:rsidRPr="008E6BD3">
        <w:rPr>
          <w:sz w:val="28"/>
          <w:szCs w:val="28"/>
          <w:lang w:val="uk-UA"/>
        </w:rPr>
        <w:t>1</w:t>
      </w:r>
      <w:r w:rsidR="0026364D" w:rsidRPr="008E6BD3">
        <w:rPr>
          <w:sz w:val="28"/>
          <w:szCs w:val="28"/>
          <w:lang w:val="uk-UA"/>
        </w:rPr>
        <w:t>6</w:t>
      </w:r>
      <w:r w:rsidR="00730EFC" w:rsidRPr="008E6BD3">
        <w:rPr>
          <w:sz w:val="28"/>
          <w:szCs w:val="28"/>
          <w:lang w:val="uk-UA"/>
        </w:rPr>
        <w:t xml:space="preserve"> год. </w:t>
      </w:r>
      <w:r w:rsidR="00C75A44" w:rsidRPr="008E6BD3">
        <w:rPr>
          <w:sz w:val="28"/>
          <w:szCs w:val="28"/>
          <w:lang w:val="uk-UA"/>
        </w:rPr>
        <w:t xml:space="preserve">- </w:t>
      </w:r>
      <w:r w:rsidR="00730EFC" w:rsidRPr="008E6BD3">
        <w:rPr>
          <w:sz w:val="28"/>
          <w:szCs w:val="28"/>
          <w:lang w:val="uk-UA"/>
        </w:rPr>
        <w:t>практичних занять,</w:t>
      </w:r>
      <w:r w:rsidR="00C75A44" w:rsidRPr="008E6BD3">
        <w:rPr>
          <w:sz w:val="28"/>
          <w:szCs w:val="28"/>
          <w:lang w:val="uk-UA"/>
        </w:rPr>
        <w:t xml:space="preserve"> </w:t>
      </w:r>
      <w:r w:rsidR="00F13268" w:rsidRPr="008E6BD3">
        <w:rPr>
          <w:sz w:val="28"/>
          <w:szCs w:val="28"/>
          <w:lang w:val="uk-UA"/>
        </w:rPr>
        <w:t xml:space="preserve">14 год. – індивідуальне навчально-дослідне завдання, </w:t>
      </w:r>
      <w:r w:rsidR="000C3681">
        <w:rPr>
          <w:sz w:val="28"/>
          <w:szCs w:val="28"/>
          <w:lang w:val="uk-UA"/>
        </w:rPr>
        <w:t>74</w:t>
      </w:r>
      <w:r w:rsidR="00C75A44" w:rsidRPr="008E6BD3">
        <w:rPr>
          <w:sz w:val="28"/>
          <w:szCs w:val="28"/>
          <w:lang w:val="uk-UA"/>
        </w:rPr>
        <w:t xml:space="preserve"> </w:t>
      </w:r>
      <w:r w:rsidR="00730EFC" w:rsidRPr="008E6BD3">
        <w:rPr>
          <w:sz w:val="28"/>
          <w:szCs w:val="28"/>
          <w:lang w:val="uk-UA"/>
        </w:rPr>
        <w:t xml:space="preserve">год. </w:t>
      </w:r>
      <w:r w:rsidR="00C75A44" w:rsidRPr="008E6BD3">
        <w:rPr>
          <w:sz w:val="28"/>
          <w:szCs w:val="28"/>
          <w:lang w:val="uk-UA"/>
        </w:rPr>
        <w:t>-</w:t>
      </w:r>
      <w:r w:rsidRPr="008E6BD3">
        <w:rPr>
          <w:sz w:val="28"/>
          <w:szCs w:val="28"/>
          <w:lang w:val="uk-UA"/>
        </w:rPr>
        <w:t xml:space="preserve"> самостійна робота. </w:t>
      </w:r>
    </w:p>
    <w:p w:rsidR="0033169D" w:rsidRPr="008E6BD3" w:rsidRDefault="0033169D" w:rsidP="0033169D">
      <w:pPr>
        <w:pStyle w:val="Default"/>
        <w:rPr>
          <w:sz w:val="28"/>
          <w:szCs w:val="28"/>
          <w:lang w:val="uk-UA"/>
        </w:rPr>
      </w:pPr>
      <w:r w:rsidRPr="008E6BD3">
        <w:rPr>
          <w:b/>
          <w:bCs/>
          <w:i/>
          <w:iCs/>
          <w:sz w:val="28"/>
          <w:szCs w:val="28"/>
          <w:lang w:val="uk-UA"/>
        </w:rPr>
        <w:t>Мова викладання</w:t>
      </w:r>
      <w:r w:rsidRPr="008E6BD3">
        <w:rPr>
          <w:sz w:val="28"/>
          <w:szCs w:val="28"/>
          <w:lang w:val="uk-UA"/>
        </w:rPr>
        <w:t xml:space="preserve">: українська </w:t>
      </w:r>
    </w:p>
    <w:p w:rsidR="00486BB3" w:rsidRPr="008E6BD3" w:rsidRDefault="00486BB3" w:rsidP="0033169D">
      <w:pPr>
        <w:pStyle w:val="Default"/>
        <w:rPr>
          <w:sz w:val="28"/>
          <w:szCs w:val="28"/>
          <w:lang w:val="uk-UA"/>
        </w:rPr>
      </w:pPr>
    </w:p>
    <w:p w:rsidR="00486BB3" w:rsidRPr="008E6BD3" w:rsidRDefault="00486BB3" w:rsidP="00486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lang w:val="uk-UA"/>
        </w:rPr>
        <w:t>Система оцінювання роботи здобувачів освіти упродовж семестру</w:t>
      </w:r>
    </w:p>
    <w:p w:rsidR="00486BB3" w:rsidRPr="008E6BD3" w:rsidRDefault="00486BB3" w:rsidP="00486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lang w:val="uk-UA"/>
        </w:rPr>
        <w:t>(таблиця розписується викладачем і може змінюватись)</w:t>
      </w:r>
    </w:p>
    <w:p w:rsidR="00486BB3" w:rsidRPr="008E6BD3" w:rsidRDefault="00486BB3" w:rsidP="00EF2D7F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A07F0" w:rsidRPr="008E6BD3" w:rsidRDefault="002A07F0" w:rsidP="00486BB3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8"/>
        <w:gridCol w:w="993"/>
        <w:gridCol w:w="16"/>
        <w:gridCol w:w="676"/>
        <w:gridCol w:w="19"/>
        <w:gridCol w:w="6"/>
        <w:gridCol w:w="703"/>
        <w:gridCol w:w="630"/>
        <w:gridCol w:w="79"/>
        <w:gridCol w:w="850"/>
      </w:tblGrid>
      <w:tr w:rsidR="002A07F0" w:rsidRPr="008E6BD3" w:rsidTr="00D245E4">
        <w:trPr>
          <w:cantSplit/>
          <w:trHeight w:val="518"/>
        </w:trPr>
        <w:tc>
          <w:tcPr>
            <w:tcW w:w="5878" w:type="dxa"/>
            <w:vMerge w:val="restart"/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 студента</w:t>
            </w:r>
          </w:p>
          <w:p w:rsidR="00B859F3" w:rsidRPr="008E6BD3" w:rsidRDefault="00B859F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 за одиницю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</w:tr>
      <w:tr w:rsidR="002A07F0" w:rsidRPr="008E6BD3" w:rsidTr="00D245E4">
        <w:trPr>
          <w:cantSplit/>
          <w:trHeight w:val="1933"/>
        </w:trPr>
        <w:tc>
          <w:tcPr>
            <w:tcW w:w="5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2A07F0" w:rsidRPr="008E6BD3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2A07F0" w:rsidRPr="008E6BD3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Обов’язкові</w:t>
            </w:r>
          </w:p>
        </w:tc>
      </w:tr>
      <w:tr w:rsidR="002A07F0" w:rsidRPr="008E6BD3" w:rsidTr="00D245E4">
        <w:tc>
          <w:tcPr>
            <w:tcW w:w="5878" w:type="dxa"/>
            <w:shd w:val="clear" w:color="auto" w:fill="auto"/>
            <w:vAlign w:val="center"/>
          </w:tcPr>
          <w:p w:rsidR="002A07F0" w:rsidRPr="008E6BD3" w:rsidRDefault="002A07F0" w:rsidP="004E45C5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Відвідування лекцій</w:t>
            </w:r>
            <w:r w:rsidR="001632C2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2A07F0" w:rsidRPr="008E6BD3" w:rsidRDefault="00F13268" w:rsidP="001632C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2A07F0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8E6BD3" w:rsidRDefault="00F13268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7F0" w:rsidRPr="008E6BD3" w:rsidRDefault="00F13268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2A07F0" w:rsidRPr="008E6BD3" w:rsidTr="00D245E4">
        <w:tc>
          <w:tcPr>
            <w:tcW w:w="5878" w:type="dxa"/>
            <w:shd w:val="clear" w:color="auto" w:fill="auto"/>
            <w:vAlign w:val="center"/>
          </w:tcPr>
          <w:p w:rsidR="002A07F0" w:rsidRPr="008E6BD3" w:rsidRDefault="002A07F0" w:rsidP="004E45C5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F39A1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ота на семінарському і практичному занятті</w:t>
            </w:r>
            <w:r w:rsidR="001632C2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2A07F0" w:rsidRPr="008E6BD3" w:rsidRDefault="00D3613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2A07F0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7F0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4E45C5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3. Виконання завдань для самостійної роботи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632C2" w:rsidRPr="008E6BD3" w:rsidRDefault="00607C3F" w:rsidP="000E1FF5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2C2" w:rsidRPr="008E6BD3" w:rsidRDefault="00607C3F" w:rsidP="00B859F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8E6BD3" w:rsidRDefault="00607C3F" w:rsidP="00B859F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2C2" w:rsidRPr="008E6BD3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4. </w:t>
            </w:r>
            <w:r w:rsidR="003313D4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індивідуальних завдань (ІНДЗ)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632C2" w:rsidRPr="008E6BD3" w:rsidRDefault="0043304E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  <w:r w:rsidR="00EB10A9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2C2" w:rsidRPr="008E6BD3" w:rsidRDefault="00D6701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8E6BD3" w:rsidRDefault="00EB10A9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0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8E6BD3" w:rsidRDefault="00D6701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2C2" w:rsidRPr="008E6BD3" w:rsidRDefault="00EB10A9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05</w:t>
            </w:r>
          </w:p>
        </w:tc>
      </w:tr>
      <w:tr w:rsidR="001632C2" w:rsidRPr="008E6BD3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 </w:t>
            </w:r>
            <w:r w:rsidR="003313D4"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модульної роботи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C6594C" w:rsidP="000E1FF5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32C2" w:rsidRPr="008E6BD3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F13268" w:rsidP="008B69B0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B10A9"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EB10A9" w:rsidP="008B69B0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  <w:tr w:rsidR="001632C2" w:rsidRPr="008E6BD3" w:rsidTr="00D245E4">
        <w:tc>
          <w:tcPr>
            <w:tcW w:w="9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8B69B0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а кількість балів за обов’язкові види роботи: </w:t>
            </w:r>
            <w:r w:rsidR="008B69B0"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1632C2" w:rsidRPr="008E6BD3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 Вибіркові (за вибором студента)</w:t>
            </w:r>
          </w:p>
        </w:tc>
      </w:tr>
      <w:tr w:rsidR="001632C2" w:rsidRPr="008E6BD3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8E6BD3" w:rsidTr="00D245E4">
        <w:tc>
          <w:tcPr>
            <w:tcW w:w="5878" w:type="dxa"/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32C2" w:rsidRPr="008E6BD3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8E6BD3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0F39A1">
            <w:pPr>
              <w:tabs>
                <w:tab w:val="num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аз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32C2" w:rsidRPr="008E6BD3" w:rsidTr="00D245E4">
        <w:tc>
          <w:tcPr>
            <w:tcW w:w="9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а кількість балів за вибіркові види роботи:   </w:t>
            </w: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632C2" w:rsidRPr="008E6BD3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8E6BD3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балів за теоретичний і практичний курс: </w:t>
            </w:r>
            <w:r w:rsidRPr="008E6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2A07F0" w:rsidRPr="008E6BD3" w:rsidRDefault="002A07F0" w:rsidP="00486BB3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BB3" w:rsidRPr="008E6BD3" w:rsidRDefault="00486BB3" w:rsidP="00486BB3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486BB3" w:rsidRPr="008E6BD3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486BB3" w:rsidRPr="008E6BD3" w:rsidRDefault="00486BB3" w:rsidP="00486B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6BB3" w:rsidRPr="008E6BD3" w:rsidRDefault="00486BB3" w:rsidP="00486B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 підсумкового контролю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: письмовий </w:t>
      </w:r>
      <w:r w:rsidR="008B2244" w:rsidRPr="008E6BD3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BB3" w:rsidRPr="008E6BD3" w:rsidRDefault="00486BB3" w:rsidP="0033169D">
      <w:pPr>
        <w:pStyle w:val="Default"/>
        <w:rPr>
          <w:sz w:val="28"/>
          <w:szCs w:val="28"/>
          <w:lang w:val="uk-UA"/>
        </w:rPr>
      </w:pPr>
    </w:p>
    <w:p w:rsidR="001C2A7A" w:rsidRPr="008E6BD3" w:rsidRDefault="001C2A7A" w:rsidP="001C2A7A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-методичне забезпечення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>: лекційний матеріал та презентації,</w:t>
      </w:r>
      <w:r w:rsidR="00E36046"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 практичних занять, додаткова рекомендована література </w:t>
      </w: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r w:rsidR="007B2A8E" w:rsidRPr="008E6BD3">
        <w:rPr>
          <w:rFonts w:ascii="Times New Roman" w:hAnsi="Times New Roman" w:cs="Times New Roman"/>
          <w:sz w:val="28"/>
          <w:szCs w:val="28"/>
        </w:rPr>
        <w:t>https://vo.uu.edu.ua/course/view.php?id=4627</w:t>
      </w:r>
    </w:p>
    <w:p w:rsidR="001C2A7A" w:rsidRPr="008E6BD3" w:rsidRDefault="001C2A7A" w:rsidP="001C2A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2A7A" w:rsidRPr="008E6BD3" w:rsidRDefault="001C2A7A" w:rsidP="001C2A7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</w:t>
      </w:r>
    </w:p>
    <w:p w:rsidR="00AB60F3" w:rsidRPr="008E6BD3" w:rsidRDefault="00AB60F3" w:rsidP="0099281D">
      <w:pPr>
        <w:pStyle w:val="ac"/>
        <w:numPr>
          <w:ilvl w:val="0"/>
          <w:numId w:val="6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 xml:space="preserve">Електронна комерція [Електронний ресурс] :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авч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осіб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для </w:t>
      </w:r>
      <w:proofErr w:type="spellStart"/>
      <w:r w:rsidRPr="008E6BD3">
        <w:rPr>
          <w:rFonts w:eastAsia="Calibri"/>
          <w:sz w:val="28"/>
          <w:szCs w:val="28"/>
          <w:lang w:val="uk-UA"/>
        </w:rPr>
        <w:t>студ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спеціальності 075 «Маркетинг» / КПІ ім. Ігоря Сікорського ; уклад.: С. О. </w:t>
      </w:r>
      <w:proofErr w:type="spellStart"/>
      <w:r w:rsidRPr="008E6BD3">
        <w:rPr>
          <w:rFonts w:eastAsia="Calibri"/>
          <w:sz w:val="28"/>
          <w:szCs w:val="28"/>
          <w:lang w:val="uk-UA"/>
        </w:rPr>
        <w:t>Лебеденко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– Електронні текстові дані (1 файл: 213 </w:t>
      </w:r>
      <w:proofErr w:type="spellStart"/>
      <w:r w:rsidRPr="008E6BD3">
        <w:rPr>
          <w:rFonts w:eastAsia="Calibri"/>
          <w:sz w:val="28"/>
          <w:szCs w:val="28"/>
          <w:lang w:val="uk-UA"/>
        </w:rPr>
        <w:t>Кбайт</w:t>
      </w:r>
      <w:proofErr w:type="spellEnd"/>
      <w:r w:rsidRPr="008E6BD3">
        <w:rPr>
          <w:rFonts w:eastAsia="Calibri"/>
          <w:sz w:val="28"/>
          <w:szCs w:val="28"/>
          <w:lang w:val="uk-UA"/>
        </w:rPr>
        <w:t>). – Київ : КПІ ім. Ігоря Сікорського, 2021. – 73 с.</w:t>
      </w:r>
    </w:p>
    <w:p w:rsidR="00AB60F3" w:rsidRPr="008E6BD3" w:rsidRDefault="00AB60F3" w:rsidP="0099281D">
      <w:pPr>
        <w:pStyle w:val="ac"/>
        <w:numPr>
          <w:ilvl w:val="0"/>
          <w:numId w:val="6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 xml:space="preserve">Нестеренко О.В. Інформаційні системи управління підприємствами /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авч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осіб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Київ: </w:t>
      </w:r>
      <w:proofErr w:type="spellStart"/>
      <w:r w:rsidRPr="008E6BD3">
        <w:rPr>
          <w:rFonts w:eastAsia="Calibri"/>
          <w:sz w:val="28"/>
          <w:szCs w:val="28"/>
          <w:lang w:val="uk-UA"/>
        </w:rPr>
        <w:t>Укр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НЦ РІТ, 2019. 135 с.</w:t>
      </w:r>
    </w:p>
    <w:p w:rsidR="00AB60F3" w:rsidRPr="008E6BD3" w:rsidRDefault="00AB60F3" w:rsidP="0099281D">
      <w:pPr>
        <w:pStyle w:val="ac"/>
        <w:numPr>
          <w:ilvl w:val="0"/>
          <w:numId w:val="6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Павлиш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В. А. Основи інформаційних технологій і систем : підручник / В.А.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авлиш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Л. К. </w:t>
      </w:r>
      <w:proofErr w:type="spellStart"/>
      <w:r w:rsidRPr="008E6BD3">
        <w:rPr>
          <w:rFonts w:eastAsia="Calibri"/>
          <w:sz w:val="28"/>
          <w:szCs w:val="28"/>
          <w:lang w:val="uk-UA"/>
        </w:rPr>
        <w:t>Гліненко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Н. Б. Шаховська;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ац</w:t>
      </w:r>
      <w:proofErr w:type="spellEnd"/>
      <w:r w:rsidRPr="008E6BD3">
        <w:rPr>
          <w:rFonts w:eastAsia="Calibri"/>
          <w:sz w:val="28"/>
          <w:szCs w:val="28"/>
          <w:lang w:val="uk-UA"/>
        </w:rPr>
        <w:t>. ун-т «Львів. Політехніка». Львів: Вид-во Львів. політехніки, 2018. 619 с.</w:t>
      </w:r>
    </w:p>
    <w:p w:rsidR="00AB60F3" w:rsidRPr="008E6BD3" w:rsidRDefault="00AB60F3" w:rsidP="0099281D">
      <w:pPr>
        <w:pStyle w:val="ac"/>
        <w:numPr>
          <w:ilvl w:val="0"/>
          <w:numId w:val="6"/>
        </w:numPr>
        <w:ind w:left="284" w:hanging="284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8E6BD3">
        <w:rPr>
          <w:rFonts w:eastAsia="Calibri"/>
          <w:sz w:val="28"/>
          <w:szCs w:val="28"/>
          <w:shd w:val="clear" w:color="auto" w:fill="FFFFFF"/>
          <w:lang w:val="uk-UA"/>
        </w:rPr>
        <w:t xml:space="preserve">Северин М.А. Вибір програмного забезпечення для маркетингової інформаційної системи підприємства / Збірник наукових праць молодих вчених факультету менеджменту та маркетингу КПІ ім. І. Сікорського «Актуальні проблеми економіки та управління» / Северин М.А., </w:t>
      </w:r>
      <w:proofErr w:type="spellStart"/>
      <w:r w:rsidRPr="008E6BD3">
        <w:rPr>
          <w:rFonts w:eastAsia="Calibri"/>
          <w:sz w:val="28"/>
          <w:szCs w:val="28"/>
          <w:shd w:val="clear" w:color="auto" w:fill="FFFFFF"/>
          <w:lang w:val="uk-UA"/>
        </w:rPr>
        <w:t>Зозульов</w:t>
      </w:r>
      <w:proofErr w:type="spellEnd"/>
      <w:r w:rsidRPr="008E6BD3">
        <w:rPr>
          <w:rFonts w:eastAsia="Calibri"/>
          <w:sz w:val="28"/>
          <w:szCs w:val="28"/>
          <w:shd w:val="clear" w:color="auto" w:fill="FFFFFF"/>
          <w:lang w:val="uk-UA"/>
        </w:rPr>
        <w:t xml:space="preserve"> О.В. // р. 2019.</w:t>
      </w:r>
    </w:p>
    <w:p w:rsidR="00AB60F3" w:rsidRPr="008E6BD3" w:rsidRDefault="00AB60F3" w:rsidP="0099281D">
      <w:pPr>
        <w:pStyle w:val="ac"/>
        <w:numPr>
          <w:ilvl w:val="0"/>
          <w:numId w:val="6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 xml:space="preserve">Сучасні інформаційно-комунікаційні технології / Г.Г. </w:t>
      </w:r>
      <w:proofErr w:type="spellStart"/>
      <w:r w:rsidRPr="008E6BD3">
        <w:rPr>
          <w:rFonts w:eastAsia="Calibri"/>
          <w:sz w:val="28"/>
          <w:szCs w:val="28"/>
          <w:lang w:val="uk-UA"/>
        </w:rPr>
        <w:t>Швачич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В.В Толстой., Л.М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етречук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та ін. Навчальний посібник. Дніпро: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МетАУ</w:t>
      </w:r>
      <w:proofErr w:type="spellEnd"/>
      <w:r w:rsidRPr="008E6BD3">
        <w:rPr>
          <w:rFonts w:eastAsia="Calibri"/>
          <w:sz w:val="28"/>
          <w:szCs w:val="28"/>
          <w:lang w:val="uk-UA"/>
        </w:rPr>
        <w:t>, 2017. 230 с.</w:t>
      </w:r>
    </w:p>
    <w:p w:rsidR="00AB60F3" w:rsidRPr="008E6BD3" w:rsidRDefault="00AB60F3" w:rsidP="00DD48A4">
      <w:pPr>
        <w:pStyle w:val="Default"/>
        <w:ind w:firstLine="709"/>
        <w:jc w:val="both"/>
        <w:rPr>
          <w:b/>
          <w:i/>
          <w:sz w:val="28"/>
          <w:szCs w:val="28"/>
          <w:lang w:val="uk-UA"/>
        </w:rPr>
      </w:pPr>
    </w:p>
    <w:p w:rsidR="001C2A7A" w:rsidRPr="008E6BD3" w:rsidRDefault="001C2A7A" w:rsidP="00DD48A4">
      <w:pPr>
        <w:pStyle w:val="Default"/>
        <w:ind w:firstLine="709"/>
        <w:jc w:val="both"/>
        <w:rPr>
          <w:b/>
          <w:i/>
          <w:sz w:val="28"/>
          <w:szCs w:val="28"/>
          <w:lang w:val="uk-UA"/>
        </w:rPr>
      </w:pPr>
      <w:r w:rsidRPr="008E6BD3">
        <w:rPr>
          <w:b/>
          <w:i/>
          <w:sz w:val="28"/>
          <w:szCs w:val="28"/>
          <w:lang w:val="uk-UA"/>
        </w:rPr>
        <w:t>Додаткова</w:t>
      </w:r>
    </w:p>
    <w:p w:rsidR="00DD48A4" w:rsidRPr="00437A00" w:rsidRDefault="00DD48A4" w:rsidP="0099281D">
      <w:pPr>
        <w:pStyle w:val="ac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>Конспект лекцій з дисципліни «</w:t>
      </w:r>
      <w:r w:rsidR="00AB60F3" w:rsidRPr="00437A00">
        <w:rPr>
          <w:rFonts w:eastAsia="Calibri"/>
          <w:sz w:val="28"/>
          <w:szCs w:val="28"/>
          <w:lang w:val="uk-UA"/>
        </w:rPr>
        <w:t>Інформаційні технології в маркетингу</w:t>
      </w:r>
      <w:r w:rsidRPr="00437A00">
        <w:rPr>
          <w:rFonts w:eastAsia="Calibri"/>
          <w:sz w:val="28"/>
          <w:szCs w:val="28"/>
          <w:lang w:val="uk-UA"/>
        </w:rPr>
        <w:t xml:space="preserve">» для бакалаврів усіх спеціальностей, денної та заочної форм навчання./ </w:t>
      </w:r>
      <w:proofErr w:type="spellStart"/>
      <w:r w:rsidRPr="00437A00">
        <w:rPr>
          <w:rFonts w:eastAsia="Calibri"/>
          <w:sz w:val="28"/>
          <w:szCs w:val="28"/>
          <w:lang w:val="uk-UA"/>
        </w:rPr>
        <w:t>Укл</w:t>
      </w:r>
      <w:proofErr w:type="spellEnd"/>
      <w:r w:rsidRPr="00437A00">
        <w:rPr>
          <w:rFonts w:eastAsia="Calibri"/>
          <w:sz w:val="28"/>
          <w:szCs w:val="28"/>
          <w:lang w:val="uk-UA"/>
        </w:rPr>
        <w:t xml:space="preserve">.: </w:t>
      </w:r>
      <w:r w:rsidR="00DB3B45" w:rsidRPr="00437A00">
        <w:rPr>
          <w:rFonts w:eastAsia="Calibri"/>
          <w:sz w:val="28"/>
          <w:szCs w:val="28"/>
          <w:lang w:val="uk-UA"/>
        </w:rPr>
        <w:t>Т</w:t>
      </w:r>
      <w:r w:rsidRPr="00437A00">
        <w:rPr>
          <w:rFonts w:eastAsia="Calibri"/>
          <w:sz w:val="28"/>
          <w:szCs w:val="28"/>
          <w:lang w:val="uk-UA"/>
        </w:rPr>
        <w:t>.</w:t>
      </w:r>
      <w:r w:rsidR="007E5637" w:rsidRPr="00437A00">
        <w:rPr>
          <w:rFonts w:eastAsia="Calibri"/>
          <w:sz w:val="28"/>
          <w:szCs w:val="28"/>
          <w:lang w:val="uk-UA"/>
        </w:rPr>
        <w:t>В</w:t>
      </w:r>
      <w:r w:rsidRPr="00437A00">
        <w:rPr>
          <w:rFonts w:eastAsia="Calibri"/>
          <w:sz w:val="28"/>
          <w:szCs w:val="28"/>
          <w:lang w:val="uk-UA"/>
        </w:rPr>
        <w:t>.</w:t>
      </w:r>
      <w:r w:rsidR="00FC2D1B" w:rsidRPr="00437A00">
        <w:rPr>
          <w:rFonts w:eastAsia="Calibri"/>
          <w:sz w:val="28"/>
          <w:szCs w:val="28"/>
          <w:lang w:val="uk-UA"/>
        </w:rPr>
        <w:t xml:space="preserve"> </w:t>
      </w:r>
      <w:r w:rsidR="00DB3B45" w:rsidRPr="00437A00">
        <w:rPr>
          <w:rFonts w:eastAsia="Calibri"/>
          <w:sz w:val="28"/>
          <w:szCs w:val="28"/>
          <w:lang w:val="uk-UA"/>
        </w:rPr>
        <w:t>Лис</w:t>
      </w:r>
      <w:r w:rsidR="00FC2D1B" w:rsidRPr="00437A00">
        <w:rPr>
          <w:rFonts w:eastAsia="Calibri"/>
          <w:sz w:val="28"/>
          <w:szCs w:val="28"/>
          <w:lang w:val="uk-UA"/>
        </w:rPr>
        <w:t>а</w:t>
      </w:r>
      <w:r w:rsidRPr="00437A00">
        <w:rPr>
          <w:rFonts w:eastAsia="Calibri"/>
          <w:sz w:val="28"/>
          <w:szCs w:val="28"/>
          <w:lang w:val="uk-UA"/>
        </w:rPr>
        <w:t xml:space="preserve"> / –</w:t>
      </w:r>
      <w:r w:rsidR="00AB60F3" w:rsidRPr="00437A00">
        <w:rPr>
          <w:rFonts w:eastAsia="Calibri"/>
          <w:sz w:val="28"/>
          <w:szCs w:val="28"/>
          <w:lang w:val="uk-UA"/>
        </w:rPr>
        <w:t xml:space="preserve"> К.: Університет «Україна», 2021. – 10</w:t>
      </w:r>
      <w:r w:rsidRPr="00437A00">
        <w:rPr>
          <w:rFonts w:eastAsia="Calibri"/>
          <w:sz w:val="28"/>
          <w:szCs w:val="28"/>
          <w:lang w:val="uk-UA"/>
        </w:rPr>
        <w:t>5 с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437A00">
        <w:rPr>
          <w:rFonts w:eastAsia="Calibri"/>
          <w:sz w:val="28"/>
          <w:szCs w:val="28"/>
          <w:lang w:val="uk-UA"/>
        </w:rPr>
        <w:lastRenderedPageBreak/>
        <w:t>Галич О. А. Управління інформаційними зв’язками та бізнес-процесами:</w:t>
      </w:r>
      <w:r w:rsidRPr="008E6BD3">
        <w:rPr>
          <w:rFonts w:eastAsia="Calibri"/>
          <w:sz w:val="28"/>
          <w:szCs w:val="28"/>
          <w:lang w:val="uk-UA"/>
        </w:rPr>
        <w:t xml:space="preserve"> [навчальний посібник] / О.А. Галич, О.П. </w:t>
      </w:r>
      <w:proofErr w:type="spellStart"/>
      <w:r w:rsidRPr="008E6BD3">
        <w:rPr>
          <w:rFonts w:eastAsia="Calibri"/>
          <w:sz w:val="28"/>
          <w:szCs w:val="28"/>
          <w:lang w:val="uk-UA"/>
        </w:rPr>
        <w:t>Копішинська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Ю.В. Уткін. – Харків: </w:t>
      </w:r>
      <w:proofErr w:type="spellStart"/>
      <w:r w:rsidRPr="008E6BD3">
        <w:rPr>
          <w:rFonts w:eastAsia="Calibri"/>
          <w:sz w:val="28"/>
          <w:szCs w:val="28"/>
          <w:lang w:val="uk-UA"/>
        </w:rPr>
        <w:t>Фінарт</w:t>
      </w:r>
      <w:proofErr w:type="spellEnd"/>
      <w:r w:rsidRPr="008E6BD3">
        <w:rPr>
          <w:rFonts w:eastAsia="Calibri"/>
          <w:sz w:val="28"/>
          <w:szCs w:val="28"/>
          <w:lang w:val="uk-UA"/>
        </w:rPr>
        <w:t>, 2016. – 244 c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Дейнега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І. О. Формування інформаційного потенціалу маркетингової діяльності підприємства / І. О. </w:t>
      </w:r>
      <w:proofErr w:type="spellStart"/>
      <w:r w:rsidRPr="008E6BD3">
        <w:rPr>
          <w:rFonts w:eastAsia="Calibri"/>
          <w:sz w:val="28"/>
          <w:szCs w:val="28"/>
          <w:lang w:val="uk-UA"/>
        </w:rPr>
        <w:t>Дейнега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О. В. </w:t>
      </w:r>
      <w:proofErr w:type="spellStart"/>
      <w:r w:rsidRPr="008E6BD3">
        <w:rPr>
          <w:rFonts w:eastAsia="Calibri"/>
          <w:sz w:val="28"/>
          <w:szCs w:val="28"/>
          <w:lang w:val="uk-UA"/>
        </w:rPr>
        <w:t>Дейнега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// Міжнародний науковий журнал "Науковий огляд". – 2016. – Т. 2. – №. 23. – С.1-14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Діджитал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маркетинг: навчально-методичний комплекс дисципліни [Електронний ресурс] :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авч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осіб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для </w:t>
      </w:r>
      <w:proofErr w:type="spellStart"/>
      <w:r w:rsidRPr="008E6BD3">
        <w:rPr>
          <w:rFonts w:eastAsia="Calibri"/>
          <w:sz w:val="28"/>
          <w:szCs w:val="28"/>
          <w:lang w:val="uk-UA"/>
        </w:rPr>
        <w:t>студ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спеціальності 075 «Маркетинг», перший (бакалаврський) рівень вищої </w:t>
      </w:r>
      <w:proofErr w:type="spellStart"/>
      <w:r w:rsidRPr="008E6BD3">
        <w:rPr>
          <w:rFonts w:eastAsia="Calibri"/>
          <w:sz w:val="28"/>
          <w:szCs w:val="28"/>
          <w:lang w:val="uk-UA"/>
        </w:rPr>
        <w:t>оствіти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/ КПІ ім. Ігоря Сікорського ; автори: Н.Л. Писаренко – Електронні текстові дані (1 файл: 6 733 </w:t>
      </w:r>
      <w:proofErr w:type="spellStart"/>
      <w:r w:rsidRPr="008E6BD3">
        <w:rPr>
          <w:rFonts w:eastAsia="Calibri"/>
          <w:sz w:val="28"/>
          <w:szCs w:val="28"/>
          <w:lang w:val="uk-UA"/>
        </w:rPr>
        <w:t>Кбайт</w:t>
      </w:r>
      <w:proofErr w:type="spellEnd"/>
      <w:r w:rsidRPr="008E6BD3">
        <w:rPr>
          <w:rFonts w:eastAsia="Calibri"/>
          <w:sz w:val="28"/>
          <w:szCs w:val="28"/>
          <w:lang w:val="uk-UA"/>
        </w:rPr>
        <w:t>). – Київ : КПІ ім. Ігоря Сікорського, 2020. – 82 с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Діджитал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стратегії: навчально-методичний комплекс дисципліни [Електронний ресурс] : </w:t>
      </w:r>
      <w:proofErr w:type="spellStart"/>
      <w:r w:rsidRPr="008E6BD3">
        <w:rPr>
          <w:rFonts w:eastAsia="Calibri"/>
          <w:sz w:val="28"/>
          <w:szCs w:val="28"/>
          <w:lang w:val="uk-UA"/>
        </w:rPr>
        <w:t>навч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8E6BD3">
        <w:rPr>
          <w:rFonts w:eastAsia="Calibri"/>
          <w:sz w:val="28"/>
          <w:szCs w:val="28"/>
          <w:lang w:val="uk-UA"/>
        </w:rPr>
        <w:t>посіб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для </w:t>
      </w:r>
      <w:proofErr w:type="spellStart"/>
      <w:r w:rsidRPr="008E6BD3">
        <w:rPr>
          <w:rFonts w:eastAsia="Calibri"/>
          <w:sz w:val="28"/>
          <w:szCs w:val="28"/>
          <w:lang w:val="uk-UA"/>
        </w:rPr>
        <w:t>студ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спеціальності 075 «Маркетинг», другий (магістерський) рівень вищої </w:t>
      </w:r>
      <w:proofErr w:type="spellStart"/>
      <w:r w:rsidRPr="008E6BD3">
        <w:rPr>
          <w:rFonts w:eastAsia="Calibri"/>
          <w:sz w:val="28"/>
          <w:szCs w:val="28"/>
          <w:lang w:val="uk-UA"/>
        </w:rPr>
        <w:t>оствіти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/ КПІ ім. Ігоря Сікорського ; автор: Н.Л. Писаренко– Електронні текстові дані (1 файл: 8 613 </w:t>
      </w:r>
      <w:proofErr w:type="spellStart"/>
      <w:r w:rsidRPr="008E6BD3">
        <w:rPr>
          <w:rFonts w:eastAsia="Calibri"/>
          <w:sz w:val="28"/>
          <w:szCs w:val="28"/>
          <w:lang w:val="uk-UA"/>
        </w:rPr>
        <w:t>Кбайт</w:t>
      </w:r>
      <w:proofErr w:type="spellEnd"/>
      <w:r w:rsidRPr="008E6BD3">
        <w:rPr>
          <w:rFonts w:eastAsia="Calibri"/>
          <w:sz w:val="28"/>
          <w:szCs w:val="28"/>
          <w:lang w:val="uk-UA"/>
        </w:rPr>
        <w:t>). – Київ : КПІ ім. Ігоря Сікорського, 2020. – 63 с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Оксентюк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Б. А. Інформація в системі маркетингового управління підприємством / Б. А. </w:t>
      </w:r>
      <w:proofErr w:type="spellStart"/>
      <w:r w:rsidRPr="008E6BD3">
        <w:rPr>
          <w:rFonts w:eastAsia="Calibri"/>
          <w:sz w:val="28"/>
          <w:szCs w:val="28"/>
          <w:lang w:val="uk-UA"/>
        </w:rPr>
        <w:t>Оксентюк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, О. М. </w:t>
      </w:r>
      <w:proofErr w:type="spellStart"/>
      <w:r w:rsidRPr="008E6BD3">
        <w:rPr>
          <w:rFonts w:eastAsia="Calibri"/>
          <w:sz w:val="28"/>
          <w:szCs w:val="28"/>
          <w:lang w:val="uk-UA"/>
        </w:rPr>
        <w:t>Фроленко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// Галицький економічний вісник, – Т. : ТНТУ, 2015. – Том 49. – № 2. – С. 198-204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 xml:space="preserve">Опорний конспект лекцій «Маркетингове моделювання» / </w:t>
      </w:r>
      <w:proofErr w:type="spellStart"/>
      <w:r w:rsidRPr="008E6BD3">
        <w:rPr>
          <w:rFonts w:eastAsia="Calibri"/>
          <w:sz w:val="28"/>
          <w:szCs w:val="28"/>
          <w:lang w:val="uk-UA"/>
        </w:rPr>
        <w:t>укл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. : Н.М. </w:t>
      </w:r>
      <w:proofErr w:type="spellStart"/>
      <w:r w:rsidRPr="008E6BD3">
        <w:rPr>
          <w:rFonts w:eastAsia="Calibri"/>
          <w:sz w:val="28"/>
          <w:szCs w:val="28"/>
          <w:lang w:val="uk-UA"/>
        </w:rPr>
        <w:t>Голда</w:t>
      </w:r>
      <w:proofErr w:type="spellEnd"/>
      <w:r w:rsidRPr="008E6BD3">
        <w:rPr>
          <w:rFonts w:eastAsia="Calibri"/>
          <w:sz w:val="28"/>
          <w:szCs w:val="28"/>
          <w:lang w:val="uk-UA"/>
        </w:rPr>
        <w:t>. - Тернопіль : ТНТУ імені Івана Пулюя, 2018. - 48 с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E6BD3">
        <w:rPr>
          <w:rFonts w:eastAsia="Calibri"/>
          <w:sz w:val="28"/>
          <w:szCs w:val="28"/>
          <w:lang w:val="uk-UA"/>
        </w:rPr>
        <w:t>Педько</w:t>
      </w:r>
      <w:proofErr w:type="spellEnd"/>
      <w:r w:rsidRPr="008E6BD3">
        <w:rPr>
          <w:rFonts w:eastAsia="Calibri"/>
          <w:sz w:val="28"/>
          <w:szCs w:val="28"/>
          <w:lang w:val="uk-UA"/>
        </w:rPr>
        <w:t xml:space="preserve"> І. А. Концептуальні засади формування маркетингових інформаційних систем підприємств // Науковий журнал Економічний вісник Національного гірничого університету. – 2015. – Т. 51. – №. 51. – С. 110-117.</w:t>
      </w:r>
    </w:p>
    <w:p w:rsidR="0099281D" w:rsidRPr="008E6BD3" w:rsidRDefault="0099281D" w:rsidP="0099281D">
      <w:pPr>
        <w:pStyle w:val="ac"/>
        <w:numPr>
          <w:ilvl w:val="0"/>
          <w:numId w:val="5"/>
        </w:numPr>
        <w:ind w:left="284" w:hanging="284"/>
        <w:jc w:val="both"/>
        <w:rPr>
          <w:rFonts w:eastAsia="Calibri"/>
          <w:sz w:val="28"/>
          <w:szCs w:val="28"/>
          <w:lang w:val="uk-UA"/>
        </w:rPr>
      </w:pPr>
      <w:r w:rsidRPr="008E6BD3">
        <w:rPr>
          <w:rFonts w:eastAsia="Calibri"/>
          <w:sz w:val="28"/>
          <w:szCs w:val="28"/>
          <w:lang w:val="uk-UA"/>
        </w:rPr>
        <w:t xml:space="preserve">Юдіна, Н. В. Маркетинг в інформаційному суспільстві [Електронний ресурс] : навчально-методичний комплекс дисципліни освітньої програми «Промисловий маркетинг» спеціальності 075 «Маркетинг» першого (бакалаврського) рівня вищої освіти / Н. В. Юдіна ; Київ : КПІ ім. Ігоря Сікорського. – Електронні текстові данні (1 файл: 10,75 </w:t>
      </w:r>
      <w:proofErr w:type="spellStart"/>
      <w:r w:rsidRPr="008E6BD3">
        <w:rPr>
          <w:rFonts w:eastAsia="Calibri"/>
          <w:sz w:val="28"/>
          <w:szCs w:val="28"/>
          <w:lang w:val="uk-UA"/>
        </w:rPr>
        <w:t>Mb</w:t>
      </w:r>
      <w:proofErr w:type="spellEnd"/>
      <w:r w:rsidRPr="008E6BD3">
        <w:rPr>
          <w:rFonts w:eastAsia="Calibri"/>
          <w:sz w:val="28"/>
          <w:szCs w:val="28"/>
          <w:lang w:val="uk-UA"/>
        </w:rPr>
        <w:t>). – Київ : КПІ ім. Ігоря Сікорського, 2021. – 106 с. – Назва з екрана.</w:t>
      </w:r>
    </w:p>
    <w:p w:rsidR="0099281D" w:rsidRPr="008E6BD3" w:rsidRDefault="0099281D" w:rsidP="00992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2A7A" w:rsidRPr="008E6BD3" w:rsidRDefault="001C2A7A" w:rsidP="0099281D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’язкове дотримання положень «Кодексу академічної доброчесності Відкритого міжнародного університету розвитку людини «Україна»,</w:t>
      </w:r>
      <w:r w:rsidR="00E36046" w:rsidRPr="008E6B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6" w:history="1">
        <w:r w:rsidRPr="008E6BD3">
          <w:rPr>
            <w:rStyle w:val="ad"/>
            <w:rFonts w:ascii="Times New Roman" w:hAnsi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8E6BD3">
        <w:rPr>
          <w:rStyle w:val="ad"/>
          <w:rFonts w:ascii="Times New Roman" w:hAnsi="Times New Roman"/>
          <w:sz w:val="28"/>
          <w:szCs w:val="28"/>
          <w:lang w:val="uk-UA"/>
        </w:rPr>
        <w:t>.</w:t>
      </w:r>
    </w:p>
    <w:p w:rsidR="00C17BF1" w:rsidRPr="008E6BD3" w:rsidRDefault="00C17BF1" w:rsidP="001C2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149"/>
        <w:gridCol w:w="7377"/>
      </w:tblGrid>
      <w:tr w:rsidR="001C2A7A" w:rsidRPr="008E6BD3" w:rsidTr="002B6CFE">
        <w:tc>
          <w:tcPr>
            <w:tcW w:w="2149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відування заняття</w:t>
            </w:r>
          </w:p>
        </w:tc>
        <w:tc>
          <w:tcPr>
            <w:tcW w:w="7377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лекційних, практичних занять є обов’язковим.</w:t>
            </w:r>
          </w:p>
        </w:tc>
      </w:tr>
      <w:tr w:rsidR="001C2A7A" w:rsidRPr="008E6BD3" w:rsidTr="002B6CFE">
        <w:tc>
          <w:tcPr>
            <w:tcW w:w="2149" w:type="dxa"/>
          </w:tcPr>
          <w:p w:rsidR="001C2A7A" w:rsidRPr="008E6BD3" w:rsidRDefault="001C2A7A" w:rsidP="002B6CFE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рацювання пропущених занять</w:t>
            </w:r>
          </w:p>
        </w:tc>
        <w:tc>
          <w:tcPr>
            <w:tcW w:w="7377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бувач освіти, який пропустив практичні заняття, самостійно вивчає матеріал за наведеними у силабусі рекомендованими джерелами, виконує завдання та надсилає результат викладачу. </w:t>
            </w:r>
            <w:r w:rsidRPr="008E6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відсутність здобувача освіти на практичному занятті без поважних причин оцінка буде знижена.</w:t>
            </w:r>
          </w:p>
        </w:tc>
      </w:tr>
      <w:tr w:rsidR="001C2A7A" w:rsidRPr="008E6BD3" w:rsidTr="002B6CFE">
        <w:tc>
          <w:tcPr>
            <w:tcW w:w="2149" w:type="dxa"/>
          </w:tcPr>
          <w:p w:rsidR="001C2A7A" w:rsidRPr="008E6BD3" w:rsidRDefault="001C2A7A" w:rsidP="00631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уск до </w:t>
            </w:r>
            <w:r w:rsidR="0063177B"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ік</w:t>
            </w:r>
            <w:r w:rsidR="007C766F"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7377" w:type="dxa"/>
          </w:tcPr>
          <w:p w:rsidR="001C2A7A" w:rsidRPr="008E6BD3" w:rsidRDefault="001C2A7A" w:rsidP="002B6CFE">
            <w:pPr>
              <w:ind w:righ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п.3.1.:</w:t>
            </w:r>
          </w:p>
          <w:p w:rsidR="001C2A7A" w:rsidRPr="008E6BD3" w:rsidRDefault="001C2A7A" w:rsidP="002B6CFE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із </w:t>
            </w:r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1C2A7A" w:rsidRPr="008E6BD3" w:rsidRDefault="001C2A7A" w:rsidP="002B6CFE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ищої та фахової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1C2A7A" w:rsidRPr="008E6BD3" w:rsidRDefault="001C2A7A" w:rsidP="002B6CFE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а вищої або фахової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у</w:t>
            </w:r>
            <w:proofErr w:type="spellEnd"/>
            <w:r w:rsidRPr="008E6BD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1C2A7A" w:rsidRPr="00D942CA" w:rsidTr="002B6CFE">
        <w:tc>
          <w:tcPr>
            <w:tcW w:w="2149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Підсумкова модульна оцінка</w:t>
            </w:r>
          </w:p>
        </w:tc>
        <w:tc>
          <w:tcPr>
            <w:tcW w:w="7377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</w:t>
            </w:r>
            <w:r w:rsidR="0061748C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 xml:space="preserve">https://uu.edu.ua/upload/universitet/ </w:t>
              </w:r>
              <w:proofErr w:type="spellStart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normativni_documenti</w:t>
              </w:r>
              <w:proofErr w:type="spellEnd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Osnovni_oficiyni_doc_UU</w:t>
              </w:r>
              <w:proofErr w:type="spellEnd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Osvitnya_d</w:t>
              </w:r>
              <w:proofErr w:type="spellEnd"/>
              <w:r w:rsidRPr="008E6BD3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 xml:space="preserve"> _t/Polozh_pro_metodiku_provedennya_controlyu_ta_atestacii.pdf</w:t>
              </w:r>
            </w:hyperlink>
            <w:r w:rsidRPr="008E6BD3">
              <w:rPr>
                <w:rStyle w:val="ad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C2A7A" w:rsidRPr="008E6BD3" w:rsidTr="002B6CFE">
        <w:tc>
          <w:tcPr>
            <w:tcW w:w="2149" w:type="dxa"/>
          </w:tcPr>
          <w:p w:rsidR="001C2A7A" w:rsidRPr="008E6BD3" w:rsidRDefault="0063177B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іков</w:t>
            </w:r>
            <w:r w:rsidR="001C2A7A"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оцінка</w:t>
            </w:r>
          </w:p>
        </w:tc>
        <w:tc>
          <w:tcPr>
            <w:tcW w:w="7377" w:type="dxa"/>
          </w:tcPr>
          <w:p w:rsidR="001C2A7A" w:rsidRPr="008E6BD3" w:rsidRDefault="0063177B" w:rsidP="0063177B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</w:t>
            </w:r>
            <w:r w:rsidR="007C766F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1C2A7A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цінка є результатом виконання </w:t>
            </w: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</w:t>
            </w:r>
            <w:r w:rsidR="001C2A7A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 завдання. Максимальна оцінка</w:t>
            </w:r>
            <w:r w:rsidR="007D4775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  <w:r w:rsidR="007D4775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C2A7A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40 балів.</w:t>
            </w:r>
          </w:p>
        </w:tc>
      </w:tr>
      <w:tr w:rsidR="001C2A7A" w:rsidRPr="00D942CA" w:rsidTr="002B6CFE">
        <w:tc>
          <w:tcPr>
            <w:tcW w:w="2149" w:type="dxa"/>
          </w:tcPr>
          <w:p w:rsidR="001C2A7A" w:rsidRPr="008E6BD3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сумкова оцінка з дисципліни</w:t>
            </w:r>
          </w:p>
        </w:tc>
        <w:tc>
          <w:tcPr>
            <w:tcW w:w="7377" w:type="dxa"/>
          </w:tcPr>
          <w:p w:rsidR="001C2A7A" w:rsidRPr="008E6BD3" w:rsidRDefault="001C2A7A" w:rsidP="0063177B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а оцінка обчислюється як</w:t>
            </w:r>
            <w:r w:rsidR="007C766F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ма підсумкової модульної та </w:t>
            </w:r>
            <w:r w:rsidR="0063177B"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</w:t>
            </w:r>
            <w:r w:rsidRPr="008E6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оцінки.</w:t>
            </w:r>
          </w:p>
        </w:tc>
      </w:tr>
    </w:tbl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: </w:t>
      </w:r>
    </w:p>
    <w:p w:rsidR="003725D8" w:rsidRPr="008E6BD3" w:rsidRDefault="003725D8" w:rsidP="0037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60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иса Тамара Валеріївна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андидат економічних наук, </w:t>
      </w:r>
    </w:p>
    <w:p w:rsidR="003725D8" w:rsidRPr="008E6BD3" w:rsidRDefault="003725D8" w:rsidP="0037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цент кафедри управління та адміністрування  </w:t>
      </w:r>
    </w:p>
    <w:p w:rsidR="003725D8" w:rsidRPr="008E6BD3" w:rsidRDefault="003725D8" w:rsidP="0037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E-</w:t>
      </w:r>
      <w:proofErr w:type="spellStart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mail</w:t>
      </w:r>
      <w:proofErr w:type="spellEnd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  <w:r w:rsidRPr="008E6BD3">
        <w:rPr>
          <w:rFonts w:ascii="Calibri" w:eastAsia="Times New Roman" w:hAnsi="Calibri" w:cs="Times New Roman"/>
          <w:color w:val="000000"/>
          <w:sz w:val="28"/>
          <w:szCs w:val="28"/>
          <w:lang w:val="uk-UA" w:eastAsia="uk-UA"/>
        </w:rPr>
        <w:t> 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tamara.lysaya@gmail.com</w:t>
      </w:r>
    </w:p>
    <w:p w:rsidR="003725D8" w:rsidRPr="008E6BD3" w:rsidRDefault="003725D8" w:rsidP="0037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л.: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+38050 394 45 25</w:t>
      </w:r>
    </w:p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 вул. Львівська 23, ІІ </w:t>
      </w:r>
      <w:proofErr w:type="spellStart"/>
      <w:r w:rsidRPr="008E6BD3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8E6BD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F3007E"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6BD3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Pr="008E6BD3">
        <w:rPr>
          <w:rFonts w:ascii="Times New Roman" w:hAnsi="Times New Roman" w:cs="Times New Roman"/>
          <w:sz w:val="28"/>
          <w:szCs w:val="28"/>
          <w:lang w:val="uk-UA"/>
        </w:rPr>
        <w:t>. 40</w:t>
      </w:r>
      <w:r w:rsidR="00F3007E" w:rsidRPr="008E6BD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кафедрі </w:t>
      </w:r>
      <w:r w:rsidR="00E90C68" w:rsidRPr="008E6BD3">
        <w:rPr>
          <w:rFonts w:ascii="Times New Roman" w:hAnsi="Times New Roman" w:cs="Times New Roman"/>
          <w:sz w:val="28"/>
          <w:szCs w:val="28"/>
          <w:lang w:val="uk-UA"/>
        </w:rPr>
        <w:t>управління та адміністрування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A7A" w:rsidRPr="008E6BD3" w:rsidRDefault="002B4E1F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D942CA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9F03FA">
        <w:rPr>
          <w:rFonts w:ascii="Times New Roman" w:hAnsi="Times New Roman" w:cs="Times New Roman"/>
          <w:sz w:val="28"/>
          <w:szCs w:val="28"/>
          <w:lang w:val="uk-UA"/>
        </w:rPr>
        <w:t xml:space="preserve"> від 29</w:t>
      </w:r>
      <w:r w:rsidR="001C2A7A" w:rsidRPr="008E6BD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F03F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2A7A" w:rsidRPr="008E6BD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335E0" w:rsidRPr="008E6B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03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2A7A"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3007E" w:rsidRPr="008E6BD3" w:rsidRDefault="00F3007E" w:rsidP="00F3007E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E6BD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.     </w:t>
      </w:r>
    </w:p>
    <w:p w:rsidR="001C2A7A" w:rsidRPr="008E6BD3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A7A" w:rsidRPr="008E6BD3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</w:p>
    <w:p w:rsidR="001C2A7A" w:rsidRPr="008E6BD3" w:rsidRDefault="00E90C68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та адміністрування</w:t>
      </w:r>
      <w:r w:rsidR="001C2A7A"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___________  </w:t>
      </w: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тислав ДУБАС</w:t>
      </w:r>
    </w:p>
    <w:p w:rsidR="001C2A7A" w:rsidRPr="008E6BD3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C2A7A" w:rsidRPr="008E6BD3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:</w:t>
      </w:r>
    </w:p>
    <w:p w:rsidR="00730EFC" w:rsidRPr="002B4E1F" w:rsidRDefault="001C2A7A" w:rsidP="002B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методичного відділу ___________________ Вікторія БАУЛА</w:t>
      </w:r>
    </w:p>
    <w:sectPr w:rsidR="00730EFC" w:rsidRPr="002B4E1F" w:rsidSect="00513C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00000025"/>
    <w:name w:val="WW8Num64"/>
    <w:lvl w:ilvl="0">
      <w:start w:val="6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BB552A"/>
    <w:multiLevelType w:val="hybridMultilevel"/>
    <w:tmpl w:val="0E4E0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D4B27"/>
    <w:multiLevelType w:val="hybridMultilevel"/>
    <w:tmpl w:val="9FDE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4BF"/>
    <w:multiLevelType w:val="hybridMultilevel"/>
    <w:tmpl w:val="0E4E0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B12511"/>
    <w:multiLevelType w:val="hybridMultilevel"/>
    <w:tmpl w:val="752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69D"/>
    <w:rsid w:val="00020696"/>
    <w:rsid w:val="0006082C"/>
    <w:rsid w:val="00082C75"/>
    <w:rsid w:val="00093160"/>
    <w:rsid w:val="000A5BC1"/>
    <w:rsid w:val="000C3681"/>
    <w:rsid w:val="000E1FF5"/>
    <w:rsid w:val="000F39A1"/>
    <w:rsid w:val="001006AC"/>
    <w:rsid w:val="001053C1"/>
    <w:rsid w:val="0011740D"/>
    <w:rsid w:val="0013583D"/>
    <w:rsid w:val="00154ABB"/>
    <w:rsid w:val="001632C2"/>
    <w:rsid w:val="00173BD6"/>
    <w:rsid w:val="00175DEE"/>
    <w:rsid w:val="001C2A7A"/>
    <w:rsid w:val="001E733C"/>
    <w:rsid w:val="00245349"/>
    <w:rsid w:val="0026364D"/>
    <w:rsid w:val="0028149D"/>
    <w:rsid w:val="002847DD"/>
    <w:rsid w:val="002958D2"/>
    <w:rsid w:val="002A07F0"/>
    <w:rsid w:val="002B21C9"/>
    <w:rsid w:val="002B4E1F"/>
    <w:rsid w:val="002D7301"/>
    <w:rsid w:val="002F30AE"/>
    <w:rsid w:val="003030E2"/>
    <w:rsid w:val="00315E76"/>
    <w:rsid w:val="003304BE"/>
    <w:rsid w:val="003313D4"/>
    <w:rsid w:val="0033169D"/>
    <w:rsid w:val="00347EC1"/>
    <w:rsid w:val="003638D5"/>
    <w:rsid w:val="003660D6"/>
    <w:rsid w:val="003725D8"/>
    <w:rsid w:val="003C029C"/>
    <w:rsid w:val="003D4369"/>
    <w:rsid w:val="003E579B"/>
    <w:rsid w:val="004061A3"/>
    <w:rsid w:val="004243E1"/>
    <w:rsid w:val="0043304E"/>
    <w:rsid w:val="00437A00"/>
    <w:rsid w:val="00445494"/>
    <w:rsid w:val="00486BB3"/>
    <w:rsid w:val="004A1464"/>
    <w:rsid w:val="004C7DF6"/>
    <w:rsid w:val="004E19EB"/>
    <w:rsid w:val="004E45C5"/>
    <w:rsid w:val="004F7F99"/>
    <w:rsid w:val="00513C3B"/>
    <w:rsid w:val="00525C72"/>
    <w:rsid w:val="00532FCE"/>
    <w:rsid w:val="00554A03"/>
    <w:rsid w:val="005830AC"/>
    <w:rsid w:val="005B66A7"/>
    <w:rsid w:val="00607C3F"/>
    <w:rsid w:val="0061748C"/>
    <w:rsid w:val="0062080E"/>
    <w:rsid w:val="0063177B"/>
    <w:rsid w:val="00655001"/>
    <w:rsid w:val="00682282"/>
    <w:rsid w:val="006831AA"/>
    <w:rsid w:val="00692429"/>
    <w:rsid w:val="00696157"/>
    <w:rsid w:val="00702464"/>
    <w:rsid w:val="00720C12"/>
    <w:rsid w:val="00730EFC"/>
    <w:rsid w:val="00740727"/>
    <w:rsid w:val="00775F49"/>
    <w:rsid w:val="007A73C3"/>
    <w:rsid w:val="007B2A8E"/>
    <w:rsid w:val="007C766F"/>
    <w:rsid w:val="007D4775"/>
    <w:rsid w:val="007E5637"/>
    <w:rsid w:val="008263B6"/>
    <w:rsid w:val="00871A11"/>
    <w:rsid w:val="00883AA3"/>
    <w:rsid w:val="00892982"/>
    <w:rsid w:val="0089542C"/>
    <w:rsid w:val="008A1F30"/>
    <w:rsid w:val="008B2244"/>
    <w:rsid w:val="008B69B0"/>
    <w:rsid w:val="008C0FF6"/>
    <w:rsid w:val="008E6BD3"/>
    <w:rsid w:val="00901074"/>
    <w:rsid w:val="00902209"/>
    <w:rsid w:val="0092612E"/>
    <w:rsid w:val="009659A8"/>
    <w:rsid w:val="0099281D"/>
    <w:rsid w:val="00995334"/>
    <w:rsid w:val="009A0B8F"/>
    <w:rsid w:val="009A4141"/>
    <w:rsid w:val="009B7CB5"/>
    <w:rsid w:val="009C03FF"/>
    <w:rsid w:val="009C214A"/>
    <w:rsid w:val="009F03FA"/>
    <w:rsid w:val="00A00FFE"/>
    <w:rsid w:val="00A335E0"/>
    <w:rsid w:val="00A358B1"/>
    <w:rsid w:val="00A664BC"/>
    <w:rsid w:val="00A77242"/>
    <w:rsid w:val="00AB60F3"/>
    <w:rsid w:val="00AE7F41"/>
    <w:rsid w:val="00AE7F5D"/>
    <w:rsid w:val="00AF1216"/>
    <w:rsid w:val="00B07451"/>
    <w:rsid w:val="00B524CC"/>
    <w:rsid w:val="00B52C33"/>
    <w:rsid w:val="00B66B62"/>
    <w:rsid w:val="00B859F3"/>
    <w:rsid w:val="00B94391"/>
    <w:rsid w:val="00BA4D9D"/>
    <w:rsid w:val="00BD5E7A"/>
    <w:rsid w:val="00BD60BD"/>
    <w:rsid w:val="00BE5B30"/>
    <w:rsid w:val="00BF46D2"/>
    <w:rsid w:val="00C17BF1"/>
    <w:rsid w:val="00C6594C"/>
    <w:rsid w:val="00C75A44"/>
    <w:rsid w:val="00CA688C"/>
    <w:rsid w:val="00CB0714"/>
    <w:rsid w:val="00CF4503"/>
    <w:rsid w:val="00D11E86"/>
    <w:rsid w:val="00D245E4"/>
    <w:rsid w:val="00D33B6E"/>
    <w:rsid w:val="00D36133"/>
    <w:rsid w:val="00D44A64"/>
    <w:rsid w:val="00D53AEE"/>
    <w:rsid w:val="00D6701F"/>
    <w:rsid w:val="00D87174"/>
    <w:rsid w:val="00D942CA"/>
    <w:rsid w:val="00D96D04"/>
    <w:rsid w:val="00DB3B45"/>
    <w:rsid w:val="00DD48A4"/>
    <w:rsid w:val="00E36046"/>
    <w:rsid w:val="00E366C1"/>
    <w:rsid w:val="00E560A2"/>
    <w:rsid w:val="00E90C68"/>
    <w:rsid w:val="00E950D5"/>
    <w:rsid w:val="00EB10A9"/>
    <w:rsid w:val="00EB3E6C"/>
    <w:rsid w:val="00EB5253"/>
    <w:rsid w:val="00EC5FCA"/>
    <w:rsid w:val="00EC6AB1"/>
    <w:rsid w:val="00EE319E"/>
    <w:rsid w:val="00EF2D7F"/>
    <w:rsid w:val="00F13268"/>
    <w:rsid w:val="00F3007E"/>
    <w:rsid w:val="00F44C6B"/>
    <w:rsid w:val="00F80041"/>
    <w:rsid w:val="00FC2D1B"/>
    <w:rsid w:val="00FD3899"/>
    <w:rsid w:val="00FD5E58"/>
    <w:rsid w:val="00FF31F1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D92A-08A5-4781-95D5-FDA5313C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3B"/>
  </w:style>
  <w:style w:type="paragraph" w:styleId="1">
    <w:name w:val="heading 1"/>
    <w:basedOn w:val="a"/>
    <w:next w:val="a"/>
    <w:link w:val="10"/>
    <w:qFormat/>
    <w:rsid w:val="00F8004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004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F800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F80041"/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paragraph" w:styleId="a6">
    <w:name w:val="Normal (Web)"/>
    <w:basedOn w:val="a"/>
    <w:uiPriority w:val="99"/>
    <w:unhideWhenUsed/>
    <w:rsid w:val="00F8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F80041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a8">
    <w:name w:val="Назва Знак"/>
    <w:basedOn w:val="a0"/>
    <w:link w:val="a7"/>
    <w:rsid w:val="00F80041"/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styleId="a9">
    <w:name w:val="Strong"/>
    <w:basedOn w:val="a0"/>
    <w:uiPriority w:val="22"/>
    <w:qFormat/>
    <w:rsid w:val="00F8004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B94391"/>
    <w:pPr>
      <w:spacing w:after="120" w:line="259" w:lineRule="auto"/>
    </w:pPr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semiHidden/>
    <w:rsid w:val="00B94391"/>
    <w:rPr>
      <w:lang w:val="uk-UA"/>
    </w:rPr>
  </w:style>
  <w:style w:type="character" w:customStyle="1" w:styleId="2">
    <w:name w:val="Основной текст (2)"/>
    <w:uiPriority w:val="99"/>
    <w:rsid w:val="00692429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List Paragraph"/>
    <w:basedOn w:val="a"/>
    <w:uiPriority w:val="34"/>
    <w:qFormat/>
    <w:rsid w:val="001C2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C2A7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1C2A7A"/>
  </w:style>
  <w:style w:type="paragraph" w:styleId="ae">
    <w:name w:val="Balloon Text"/>
    <w:basedOn w:val="a"/>
    <w:link w:val="af"/>
    <w:uiPriority w:val="99"/>
    <w:semiHidden/>
    <w:unhideWhenUsed/>
    <w:rsid w:val="006831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831AA"/>
    <w:rPr>
      <w:rFonts w:ascii="Tahoma" w:eastAsia="Times New Roman" w:hAnsi="Tahoma" w:cs="Times New Roman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A68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u.edu.ua/upload/universitet/normativni_documenti/academic_dobrochesnist/Codex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AD3C-C43D-4524-BDE8-661FE917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570</Words>
  <Characters>488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8</cp:revision>
  <dcterms:created xsi:type="dcterms:W3CDTF">2022-04-05T12:30:00Z</dcterms:created>
  <dcterms:modified xsi:type="dcterms:W3CDTF">2023-04-07T10:00:00Z</dcterms:modified>
</cp:coreProperties>
</file>